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小调进行曲 1 这该死的混血王子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小调进行曲 1 这该死的混血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46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G小调进行曲 1 这该死的混血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